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0C01FF">
        <w:t>03/</w:t>
      </w:r>
      <w:r w:rsidR="00F13E33">
        <w:t>24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0C01FF">
        <w:t>03/</w:t>
      </w:r>
      <w:r w:rsidR="00F13E33">
        <w:t>24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9C4CF0">
        <w:t>Eleven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F13E33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Code class to upload files onto the server in defined space</w:t>
      </w:r>
      <w:r w:rsidR="003240AE">
        <w:rPr>
          <w:b/>
          <w:szCs w:val="20"/>
        </w:rPr>
        <w:t>.</w:t>
      </w:r>
    </w:p>
    <w:p w:rsidR="003F6CEB" w:rsidRPr="003F6CEB" w:rsidRDefault="003240AE" w:rsidP="003F6CEB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 xml:space="preserve">Code </w:t>
      </w:r>
      <w:r w:rsidR="00893DAF">
        <w:rPr>
          <w:b/>
          <w:szCs w:val="20"/>
        </w:rPr>
        <w:t>zip function to zip the files uploaded to the server</w:t>
      </w:r>
      <w:r>
        <w:rPr>
          <w:b/>
          <w:szCs w:val="20"/>
        </w:rPr>
        <w:t>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</w:t>
      </w:r>
      <w:r w:rsidR="00E31B92">
        <w:rPr>
          <w:szCs w:val="20"/>
        </w:rPr>
        <w:t xml:space="preserve"> </w:t>
      </w:r>
      <w:r w:rsidR="00893DAF">
        <w:rPr>
          <w:szCs w:val="20"/>
        </w:rPr>
        <w:t>start unit testing of the application</w:t>
      </w:r>
      <w:r w:rsidR="003F6CEB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Default="00D01B90" w:rsidP="00D01B90">
      <w:pPr>
        <w:ind w:left="0"/>
        <w:jc w:val="left"/>
      </w:pPr>
    </w:p>
    <w:p w:rsidR="00E31B92" w:rsidRPr="000975E8" w:rsidRDefault="00E31B92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E31B92" w:rsidP="00893DAF">
            <w:pPr>
              <w:ind w:left="0"/>
              <w:jc w:val="center"/>
            </w:pPr>
            <w:r>
              <w:t xml:space="preserve">Code </w:t>
            </w:r>
            <w:r w:rsidR="00893DAF">
              <w:t>class to upload files onto the server into a defined space.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207EFE" w:rsidP="00893DAF">
            <w:pPr>
              <w:ind w:left="0"/>
              <w:jc w:val="center"/>
            </w:pPr>
            <w:r>
              <w:t>03/</w:t>
            </w:r>
            <w:r w:rsidR="00893DAF">
              <w:t>31</w:t>
            </w:r>
            <w:r>
              <w:t>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893DAF" w:rsidP="00E31B92">
            <w:pPr>
              <w:ind w:left="0"/>
              <w:jc w:val="center"/>
            </w:pPr>
            <w:r>
              <w:t>Code zip function to zip the files on the server and perform unit testing</w:t>
            </w:r>
            <w:r w:rsidR="00E31B92">
              <w:t>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0C01FF" w:rsidP="003F6CEB">
            <w:pPr>
              <w:ind w:left="0"/>
              <w:jc w:val="center"/>
            </w:pPr>
            <w:r w:rsidRPr="000C01FF">
              <w:t>03/</w:t>
            </w:r>
            <w:r w:rsidR="00893DAF">
              <w:t>31</w:t>
            </w:r>
            <w:r w:rsidRPr="000C01FF">
              <w:t>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E31B92">
        <w:t>code the dialog boxes to alert the user.</w:t>
      </w:r>
      <w:r w:rsidR="003F6CEB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</w:t>
      </w:r>
      <w:r w:rsidR="00893DAF">
        <w:t>31</w:t>
      </w:r>
      <w:r w:rsidR="00E31B92">
        <w:t>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76" w:rsidRDefault="00967176" w:rsidP="00D01B90">
      <w:pPr>
        <w:spacing w:before="0" w:after="0"/>
      </w:pPr>
      <w:r>
        <w:separator/>
      </w:r>
    </w:p>
  </w:endnote>
  <w:endnote w:type="continuationSeparator" w:id="0">
    <w:p w:rsidR="00967176" w:rsidRDefault="00967176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9671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967176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C4CF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C4CF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76" w:rsidRDefault="00967176" w:rsidP="00D01B90">
      <w:pPr>
        <w:spacing w:before="0" w:after="0"/>
      </w:pPr>
      <w:r>
        <w:separator/>
      </w:r>
    </w:p>
  </w:footnote>
  <w:footnote w:type="continuationSeparator" w:id="0">
    <w:p w:rsidR="00967176" w:rsidRDefault="00967176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0C01FF" w:rsidRPr="000C01FF">
      <w:rPr>
        <w:rFonts w:ascii="Arial" w:hAnsi="Arial" w:cs="Arial"/>
        <w:sz w:val="20"/>
        <w:szCs w:val="20"/>
      </w:rPr>
      <w:t>03/</w:t>
    </w:r>
    <w:r w:rsidR="00F13E33">
      <w:rPr>
        <w:rFonts w:ascii="Arial" w:hAnsi="Arial" w:cs="Arial"/>
        <w:sz w:val="20"/>
        <w:szCs w:val="20"/>
      </w:rPr>
      <w:t>24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967176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207EFE"/>
    <w:rsid w:val="002D7AE9"/>
    <w:rsid w:val="003240AE"/>
    <w:rsid w:val="003B781F"/>
    <w:rsid w:val="003F6CEB"/>
    <w:rsid w:val="00701AE6"/>
    <w:rsid w:val="00893DAF"/>
    <w:rsid w:val="008E63B3"/>
    <w:rsid w:val="00967176"/>
    <w:rsid w:val="009C4CF0"/>
    <w:rsid w:val="009E679A"/>
    <w:rsid w:val="00AD46B4"/>
    <w:rsid w:val="00D01B90"/>
    <w:rsid w:val="00D63AAC"/>
    <w:rsid w:val="00DC7F06"/>
    <w:rsid w:val="00DD2771"/>
    <w:rsid w:val="00DF7AF2"/>
    <w:rsid w:val="00E31B92"/>
    <w:rsid w:val="00F13E33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B03C-EEB5-4D9A-9216-89F3A07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1:38:00Z</dcterms:created>
  <dcterms:modified xsi:type="dcterms:W3CDTF">2017-04-20T23:43:00Z</dcterms:modified>
</cp:coreProperties>
</file>